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D57C9" w14:textId="104BBF44" w:rsidR="00F3129C" w:rsidRPr="00213093" w:rsidRDefault="009324B5" w:rsidP="00213093">
      <w:pPr>
        <w:widowControl w:val="0"/>
        <w:shd w:val="clear" w:color="auto" w:fill="FFFFFF"/>
        <w:ind w:firstLine="720"/>
        <w:jc w:val="both"/>
      </w:pPr>
      <w:r>
        <w:rPr>
          <w:noProof/>
          <w:color w:val="000000"/>
        </w:rPr>
        <w:drawing>
          <wp:inline distT="0" distB="0" distL="0" distR="0" wp14:anchorId="03DD4904" wp14:editId="2CE6C4D3">
            <wp:extent cx="6118774" cy="8559209"/>
            <wp:effectExtent l="0" t="0" r="0" b="0"/>
            <wp:docPr id="1" name="Рисунок 1" descr="C:\Users\media\Desktop\Новая папка\положение об отчислении и переводе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a\Desktop\Новая папка\положение об отчислении и переводе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2" b="8763"/>
                    <a:stretch/>
                  </pic:blipFill>
                  <pic:spPr bwMode="auto">
                    <a:xfrm>
                      <a:off x="0" y="0"/>
                      <a:ext cx="6114430" cy="855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129C" w:rsidRPr="00213093">
        <w:lastRenderedPageBreak/>
        <w:t xml:space="preserve">родителей (законных представителей) </w:t>
      </w:r>
      <w:proofErr w:type="gramStart"/>
      <w:r w:rsidR="00F3129C" w:rsidRPr="00213093">
        <w:t>обучающегося</w:t>
      </w:r>
      <w:proofErr w:type="gramEnd"/>
      <w:r w:rsidR="00F3129C" w:rsidRPr="00213093">
        <w:t xml:space="preserve"> назначить повторную аттестацию. В случае если обучающийся, условно перевед</w:t>
      </w:r>
      <w:r w:rsidR="000779FA" w:rsidRPr="00213093">
        <w:t>е</w:t>
      </w:r>
      <w:r w:rsidR="00F3129C" w:rsidRPr="00213093">
        <w:t>нный в следующий класс, не ликвидирует в течение учебного года академическую задолженность по предмету, он не может быть перевед</w:t>
      </w:r>
      <w:r w:rsidR="000779FA" w:rsidRPr="00213093">
        <w:t>е</w:t>
      </w:r>
      <w:r w:rsidR="00F3129C" w:rsidRPr="00213093">
        <w:t>н в следующий класс.</w:t>
      </w:r>
    </w:p>
    <w:p w14:paraId="430D7510" w14:textId="3511B6C1" w:rsidR="00F3129C" w:rsidRPr="00213093" w:rsidRDefault="00F3129C" w:rsidP="00213093">
      <w:pPr>
        <w:widowControl w:val="0"/>
        <w:shd w:val="clear" w:color="auto" w:fill="FFFFFF"/>
        <w:ind w:firstLine="720"/>
        <w:jc w:val="both"/>
      </w:pPr>
      <w:r w:rsidRPr="00213093">
        <w:t>2.</w:t>
      </w:r>
      <w:r w:rsidR="009B08A5" w:rsidRPr="00213093">
        <w:t>5</w:t>
      </w:r>
      <w:r w:rsidRPr="00213093">
        <w:t>.</w:t>
      </w:r>
      <w:r w:rsidR="00283C2E" w:rsidRPr="00213093">
        <w:tab/>
      </w:r>
      <w:r w:rsidRPr="00213093">
        <w:t>Обучающиеся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</w:t>
      </w:r>
      <w:r w:rsidR="000779FA" w:rsidRPr="00213093">
        <w:t>е</w:t>
      </w:r>
      <w:r w:rsidRPr="00213093">
        <w:t xml:space="preserve">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14:paraId="7650C5BE" w14:textId="30A62A12" w:rsidR="00F3129C" w:rsidRPr="00213093" w:rsidRDefault="00F3129C" w:rsidP="00213093">
      <w:pPr>
        <w:widowControl w:val="0"/>
        <w:shd w:val="clear" w:color="auto" w:fill="FFFFFF"/>
        <w:ind w:firstLine="720"/>
        <w:jc w:val="both"/>
      </w:pPr>
      <w:r w:rsidRPr="00213093">
        <w:t>2.</w:t>
      </w:r>
      <w:r w:rsidR="009B08A5" w:rsidRPr="00213093">
        <w:t>6</w:t>
      </w:r>
      <w:r w:rsidRPr="00213093">
        <w:t>.</w:t>
      </w:r>
      <w:r w:rsidR="00283C2E" w:rsidRPr="00213093">
        <w:tab/>
      </w:r>
      <w:r w:rsidRPr="00213093">
        <w:t>Обучающиеся по образовательным программам начального общего, основного общего и среднего общего образования в форме семейного о</w:t>
      </w:r>
      <w:r w:rsidR="009B4351" w:rsidRPr="00213093">
        <w:t>бучения</w:t>
      </w:r>
      <w:r w:rsidRPr="00213093">
        <w:t>, не ликвидировавшие в установленные сроки академической задолженности, продолжают получать образование в школе.</w:t>
      </w:r>
      <w:bookmarkStart w:id="0" w:name="_GoBack"/>
      <w:bookmarkEnd w:id="0"/>
    </w:p>
    <w:p w14:paraId="13BF0F8C" w14:textId="77777777" w:rsidR="004F2965" w:rsidRPr="00213093" w:rsidRDefault="004F2965" w:rsidP="00213093">
      <w:pPr>
        <w:widowControl w:val="0"/>
        <w:shd w:val="clear" w:color="auto" w:fill="FFFFFF"/>
        <w:ind w:firstLine="720"/>
        <w:jc w:val="both"/>
        <w:rPr>
          <w:b/>
          <w:bCs/>
        </w:rPr>
      </w:pPr>
    </w:p>
    <w:p w14:paraId="23C43BB6" w14:textId="48BAB617" w:rsidR="00F3129C" w:rsidRPr="00213093" w:rsidRDefault="00F3129C" w:rsidP="00213093">
      <w:pPr>
        <w:pStyle w:val="af1"/>
        <w:widowControl w:val="0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bCs/>
        </w:rPr>
      </w:pPr>
      <w:r w:rsidRPr="00213093">
        <w:rPr>
          <w:b/>
          <w:bCs/>
        </w:rPr>
        <w:t>Отчисление обучающихся</w:t>
      </w:r>
    </w:p>
    <w:p w14:paraId="15D9345E" w14:textId="77777777" w:rsidR="00213093" w:rsidRPr="00213093" w:rsidRDefault="00213093" w:rsidP="00213093">
      <w:pPr>
        <w:widowControl w:val="0"/>
        <w:shd w:val="clear" w:color="auto" w:fill="FFFFFF"/>
        <w:ind w:left="720"/>
      </w:pPr>
    </w:p>
    <w:p w14:paraId="3A338464" w14:textId="6557E7FB" w:rsidR="00F3129C" w:rsidRPr="00213093" w:rsidRDefault="00F3129C" w:rsidP="00213093">
      <w:pPr>
        <w:widowControl w:val="0"/>
        <w:shd w:val="clear" w:color="auto" w:fill="FFFFFF"/>
        <w:ind w:firstLine="720"/>
        <w:jc w:val="both"/>
      </w:pPr>
      <w:r w:rsidRPr="00213093">
        <w:t>3.1.</w:t>
      </w:r>
      <w:r w:rsidR="00283C2E" w:rsidRPr="00213093">
        <w:tab/>
      </w:r>
      <w:r w:rsidRPr="00213093">
        <w:t>Отчисление обучающихся из школы допускается в случае</w:t>
      </w:r>
      <w:r w:rsidR="000779FA" w:rsidRPr="00213093">
        <w:t>:</w:t>
      </w:r>
    </w:p>
    <w:p w14:paraId="656AD0E9" w14:textId="4BA4C5F4" w:rsidR="00F3129C" w:rsidRPr="00213093" w:rsidRDefault="00F3129C" w:rsidP="00213093">
      <w:pPr>
        <w:widowControl w:val="0"/>
        <w:shd w:val="clear" w:color="auto" w:fill="FFFFFF"/>
        <w:ind w:firstLine="720"/>
        <w:jc w:val="both"/>
      </w:pPr>
      <w:r w:rsidRPr="00213093">
        <w:t>3.1.1.</w:t>
      </w:r>
      <w:r w:rsidR="00283C2E" w:rsidRPr="00213093">
        <w:tab/>
      </w:r>
      <w:r w:rsidRPr="00213093">
        <w:t>В связи с получением образования (завершением обучения).</w:t>
      </w:r>
    </w:p>
    <w:p w14:paraId="4DDD59A7" w14:textId="573F681D" w:rsidR="00F3129C" w:rsidRPr="00213093" w:rsidRDefault="00F3129C" w:rsidP="00213093">
      <w:pPr>
        <w:widowControl w:val="0"/>
        <w:shd w:val="clear" w:color="auto" w:fill="FFFFFF"/>
        <w:ind w:firstLine="720"/>
        <w:jc w:val="both"/>
      </w:pPr>
      <w:r w:rsidRPr="00213093">
        <w:t>3.1.2.</w:t>
      </w:r>
      <w:r w:rsidR="00283C2E" w:rsidRPr="00213093">
        <w:tab/>
      </w:r>
      <w:r w:rsidRPr="00213093">
        <w:t xml:space="preserve">Досрочно по основаниям, установленным пунктом 3.2. настоящего </w:t>
      </w:r>
      <w:r w:rsidR="000779FA" w:rsidRPr="00213093">
        <w:t>Положения</w:t>
      </w:r>
      <w:r w:rsidRPr="00213093">
        <w:t>.</w:t>
      </w:r>
    </w:p>
    <w:p w14:paraId="3FC541CC" w14:textId="662EC85B" w:rsidR="00F3129C" w:rsidRPr="00213093" w:rsidRDefault="00F3129C" w:rsidP="00213093">
      <w:pPr>
        <w:widowControl w:val="0"/>
        <w:shd w:val="clear" w:color="auto" w:fill="FFFFFF"/>
        <w:ind w:firstLine="720"/>
        <w:jc w:val="both"/>
      </w:pPr>
      <w:r w:rsidRPr="00213093">
        <w:t>3.2.</w:t>
      </w:r>
      <w:r w:rsidR="00283C2E" w:rsidRPr="00213093">
        <w:tab/>
      </w:r>
      <w:r w:rsidRPr="00213093">
        <w:t xml:space="preserve">Досрочное отчисление обучающего из </w:t>
      </w:r>
      <w:r w:rsidR="006A007F" w:rsidRPr="00213093">
        <w:t>образовательной организации</w:t>
      </w:r>
      <w:r w:rsidRPr="00213093">
        <w:t xml:space="preserve"> производится по следующим основаниям:</w:t>
      </w:r>
    </w:p>
    <w:p w14:paraId="0D79F8B1" w14:textId="616DBCA2" w:rsidR="00F3129C" w:rsidRPr="00213093" w:rsidRDefault="00F3129C" w:rsidP="00213093">
      <w:pPr>
        <w:widowControl w:val="0"/>
        <w:shd w:val="clear" w:color="auto" w:fill="FFFFFF"/>
        <w:ind w:firstLine="720"/>
        <w:jc w:val="both"/>
      </w:pPr>
      <w:r w:rsidRPr="00213093">
        <w:t>3.2.1.</w:t>
      </w:r>
      <w:r w:rsidR="00283C2E" w:rsidRPr="00213093">
        <w:tab/>
      </w:r>
      <w:r w:rsidRPr="00213093"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B466004" w14:textId="469F9730" w:rsidR="00F3129C" w:rsidRPr="00213093" w:rsidRDefault="00F3129C" w:rsidP="00213093">
      <w:pPr>
        <w:widowControl w:val="0"/>
        <w:shd w:val="clear" w:color="auto" w:fill="FFFFFF"/>
        <w:ind w:firstLine="720"/>
        <w:jc w:val="both"/>
      </w:pPr>
      <w:r w:rsidRPr="00213093">
        <w:t>3.2.2.</w:t>
      </w:r>
      <w:r w:rsidR="00283C2E" w:rsidRPr="00213093">
        <w:tab/>
      </w:r>
      <w:r w:rsidRPr="00213093">
        <w:t>По инициативе школы, в случае применения к обучающемуся, достигшему возраста пятнадцати лет, отчисления как меры дисциплинарного взыскания, а также в случае установления нарушения порядка приема в школу, повлекшего по вине обучающегося его незаконное зачисление в школу;</w:t>
      </w:r>
    </w:p>
    <w:p w14:paraId="75DE3864" w14:textId="5CA9E25B" w:rsidR="00F3129C" w:rsidRPr="00213093" w:rsidRDefault="00F3129C" w:rsidP="00213093">
      <w:pPr>
        <w:widowControl w:val="0"/>
        <w:shd w:val="clear" w:color="auto" w:fill="FFFFFF"/>
        <w:ind w:firstLine="720"/>
        <w:jc w:val="both"/>
      </w:pPr>
      <w:r w:rsidRPr="00213093">
        <w:t>3.2.3.</w:t>
      </w:r>
      <w:r w:rsidR="00283C2E" w:rsidRPr="00213093">
        <w:tab/>
      </w:r>
      <w:r w:rsidRPr="00213093">
        <w:t>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школы.</w:t>
      </w:r>
    </w:p>
    <w:p w14:paraId="69264458" w14:textId="304726A3" w:rsidR="00F3129C" w:rsidRPr="00213093" w:rsidRDefault="00F3129C" w:rsidP="00213093">
      <w:pPr>
        <w:widowControl w:val="0"/>
        <w:shd w:val="clear" w:color="auto" w:fill="FFFFFF"/>
        <w:ind w:firstLine="720"/>
        <w:jc w:val="both"/>
      </w:pPr>
      <w:r w:rsidRPr="00213093">
        <w:t>3.3.</w:t>
      </w:r>
      <w:r w:rsidR="00283C2E" w:rsidRPr="00213093">
        <w:tab/>
      </w:r>
      <w:r w:rsidRPr="00213093">
        <w:t>При досрочном отчислении из школы по основаниям, установленным пунктом 3.2.1. родители (законные представители) подают в школу заявление об отчислении и о выдаче личного дела обучающегося, медицинской карты, включающей сведения о прививках.</w:t>
      </w:r>
    </w:p>
    <w:p w14:paraId="7C18D316" w14:textId="489B90EE" w:rsidR="00F3129C" w:rsidRPr="00213093" w:rsidRDefault="00F3129C" w:rsidP="00213093">
      <w:pPr>
        <w:widowControl w:val="0"/>
        <w:shd w:val="clear" w:color="auto" w:fill="FFFFFF"/>
        <w:ind w:firstLine="720"/>
        <w:jc w:val="both"/>
      </w:pPr>
      <w:r w:rsidRPr="00213093">
        <w:t>3.4.</w:t>
      </w:r>
      <w:r w:rsidR="00283C2E" w:rsidRPr="00213093">
        <w:tab/>
      </w:r>
      <w:r w:rsidRPr="00213093">
        <w:t>При переводе обучающегося для продолжения освоения образовательной программы в другую организацию родители (законные представители) представляют в школу справку о том, что ребенок зачислен в списочный состав друго</w:t>
      </w:r>
      <w:r w:rsidR="006A007F" w:rsidRPr="00213093">
        <w:t>й</w:t>
      </w:r>
      <w:r w:rsidRPr="00213093">
        <w:t xml:space="preserve"> образовательной организации.</w:t>
      </w:r>
    </w:p>
    <w:p w14:paraId="5F66DB24" w14:textId="7C680CC2" w:rsidR="00F3129C" w:rsidRPr="00213093" w:rsidRDefault="00F3129C" w:rsidP="00213093">
      <w:pPr>
        <w:widowControl w:val="0"/>
        <w:shd w:val="clear" w:color="auto" w:fill="FFFFFF"/>
        <w:ind w:firstLine="720"/>
        <w:jc w:val="both"/>
      </w:pPr>
      <w:r w:rsidRPr="00213093">
        <w:t>3.5.</w:t>
      </w:r>
      <w:r w:rsidR="00283C2E" w:rsidRPr="00213093">
        <w:tab/>
      </w:r>
      <w:r w:rsidRPr="00213093">
        <w:t>Отчисление несовершеннолетнего обучающегося, достигшего возраста пятнадцати лет, из школы как меры дисциплинарного взыскания допускается за неоднократное совершение дисциплинарных проступков: за неисполнение или нарушение устава школы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14:paraId="07F1E081" w14:textId="2C6946C9" w:rsidR="00F3129C" w:rsidRPr="00213093" w:rsidRDefault="00F3129C" w:rsidP="00213093">
      <w:pPr>
        <w:widowControl w:val="0"/>
        <w:shd w:val="clear" w:color="auto" w:fill="FFFFFF"/>
        <w:ind w:firstLine="720"/>
        <w:jc w:val="both"/>
      </w:pPr>
      <w:r w:rsidRPr="00213093">
        <w:t>3.6.</w:t>
      </w:r>
      <w:r w:rsidR="00283C2E" w:rsidRPr="00213093">
        <w:tab/>
      </w:r>
      <w:r w:rsidRPr="00213093">
        <w:t xml:space="preserve"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</w:t>
      </w:r>
      <w:r w:rsidRPr="00213093">
        <w:lastRenderedPageBreak/>
        <w:t>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14:paraId="653E61F8" w14:textId="288E9E86" w:rsidR="00F3129C" w:rsidRPr="00213093" w:rsidRDefault="00F3129C" w:rsidP="00213093">
      <w:pPr>
        <w:widowControl w:val="0"/>
        <w:shd w:val="clear" w:color="auto" w:fill="FFFFFF"/>
        <w:ind w:firstLine="720"/>
        <w:jc w:val="both"/>
      </w:pPr>
      <w:r w:rsidRPr="00213093">
        <w:t>3.7.</w:t>
      </w:r>
      <w:r w:rsidR="00283C2E" w:rsidRPr="00213093">
        <w:tab/>
      </w:r>
      <w:r w:rsidRPr="00213093">
        <w:t>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школы, не позднее чем в месячный срок принимают меры, обеспечивающие получение несовершеннолетним обучающимся общего образования.</w:t>
      </w:r>
    </w:p>
    <w:p w14:paraId="25414E46" w14:textId="6C7A7152" w:rsidR="00F3129C" w:rsidRPr="00213093" w:rsidRDefault="00F3129C" w:rsidP="00213093">
      <w:pPr>
        <w:widowControl w:val="0"/>
        <w:shd w:val="clear" w:color="auto" w:fill="FFFFFF"/>
        <w:ind w:firstLine="720"/>
        <w:jc w:val="both"/>
      </w:pPr>
      <w:r w:rsidRPr="00213093">
        <w:t>3.8.</w:t>
      </w:r>
      <w:r w:rsidR="00213093" w:rsidRPr="00213093">
        <w:tab/>
      </w:r>
      <w:r w:rsidRPr="00213093">
        <w:t>О</w:t>
      </w:r>
      <w:r w:rsidR="000779FA" w:rsidRPr="00213093">
        <w:t xml:space="preserve">тчисление обучающегося из школы </w:t>
      </w:r>
      <w:r w:rsidRPr="00213093">
        <w:t>оформляется приказом директора.</w:t>
      </w:r>
    </w:p>
    <w:p w14:paraId="55648B7A" w14:textId="77777777" w:rsidR="004F2965" w:rsidRPr="00213093" w:rsidRDefault="004F2965" w:rsidP="00213093">
      <w:pPr>
        <w:widowControl w:val="0"/>
        <w:shd w:val="clear" w:color="auto" w:fill="FFFFFF"/>
        <w:ind w:firstLine="720"/>
        <w:jc w:val="both"/>
        <w:rPr>
          <w:b/>
          <w:bCs/>
        </w:rPr>
      </w:pPr>
    </w:p>
    <w:p w14:paraId="0D479C11" w14:textId="63D62010" w:rsidR="00F3129C" w:rsidRPr="00213093" w:rsidRDefault="00F3129C" w:rsidP="00213093">
      <w:pPr>
        <w:pStyle w:val="af1"/>
        <w:widowControl w:val="0"/>
        <w:numPr>
          <w:ilvl w:val="0"/>
          <w:numId w:val="5"/>
        </w:numPr>
        <w:shd w:val="clear" w:color="auto" w:fill="FFFFFF"/>
        <w:ind w:left="0" w:firstLine="0"/>
        <w:jc w:val="center"/>
        <w:rPr>
          <w:b/>
          <w:bCs/>
        </w:rPr>
      </w:pPr>
      <w:r w:rsidRPr="00213093">
        <w:rPr>
          <w:b/>
          <w:bCs/>
        </w:rPr>
        <w:t>Восстановление обучающихся</w:t>
      </w:r>
    </w:p>
    <w:p w14:paraId="302BF458" w14:textId="77777777" w:rsidR="00213093" w:rsidRPr="00213093" w:rsidRDefault="00213093" w:rsidP="00213093">
      <w:pPr>
        <w:widowControl w:val="0"/>
        <w:shd w:val="clear" w:color="auto" w:fill="FFFFFF"/>
        <w:ind w:left="720"/>
      </w:pPr>
    </w:p>
    <w:p w14:paraId="0F3AFC5D" w14:textId="25F6BECC" w:rsidR="00F3129C" w:rsidRPr="00213093" w:rsidRDefault="00F3129C" w:rsidP="00213093">
      <w:pPr>
        <w:widowControl w:val="0"/>
        <w:shd w:val="clear" w:color="auto" w:fill="FFFFFF"/>
        <w:ind w:firstLine="720"/>
        <w:jc w:val="both"/>
      </w:pPr>
      <w:r w:rsidRPr="00213093">
        <w:t>4.1.</w:t>
      </w:r>
      <w:r w:rsidR="00213093" w:rsidRPr="00213093">
        <w:tab/>
      </w:r>
      <w:r w:rsidRPr="00213093">
        <w:t>Лицо, отчисленное из школы по инициативе обучающегося до завершения освоения образовательной программы, имеет право на восстановление для обучения в школе.</w:t>
      </w:r>
    </w:p>
    <w:p w14:paraId="64F03A80" w14:textId="238D2EF9" w:rsidR="00F3129C" w:rsidRPr="00213093" w:rsidRDefault="000779FA" w:rsidP="00213093">
      <w:pPr>
        <w:widowControl w:val="0"/>
        <w:ind w:firstLine="720"/>
        <w:jc w:val="both"/>
      </w:pPr>
      <w:r w:rsidRPr="00213093">
        <w:t>4.2.</w:t>
      </w:r>
      <w:r w:rsidR="00213093" w:rsidRPr="00213093">
        <w:tab/>
      </w:r>
      <w:r w:rsidR="00F3129C" w:rsidRPr="00213093">
        <w:t>Обучающиеся, отчисленные по инициативе образовательного учреждения,</w:t>
      </w:r>
      <w:r w:rsidRPr="00213093">
        <w:t xml:space="preserve"> </w:t>
      </w:r>
      <w:r w:rsidR="00F3129C" w:rsidRPr="00213093">
        <w:t>не завершившие образование по основной образовательной программе, имеют право на</w:t>
      </w:r>
      <w:r w:rsidRPr="00213093">
        <w:t xml:space="preserve"> </w:t>
      </w:r>
      <w:r w:rsidR="00F3129C" w:rsidRPr="00213093">
        <w:t>восстановление в число обучающихся школы независимо от продолжительности</w:t>
      </w:r>
      <w:r w:rsidRPr="00213093">
        <w:t xml:space="preserve"> </w:t>
      </w:r>
      <w:r w:rsidR="00F3129C" w:rsidRPr="00213093">
        <w:t>перерыва в уч</w:t>
      </w:r>
      <w:r w:rsidRPr="00213093">
        <w:t>е</w:t>
      </w:r>
      <w:r w:rsidR="00F3129C" w:rsidRPr="00213093">
        <w:t xml:space="preserve">бе, причины отчисления. </w:t>
      </w:r>
    </w:p>
    <w:p w14:paraId="6F011B9C" w14:textId="62E431BB" w:rsidR="00F3129C" w:rsidRPr="00213093" w:rsidRDefault="000779FA" w:rsidP="00213093">
      <w:pPr>
        <w:widowControl w:val="0"/>
        <w:ind w:firstLine="720"/>
        <w:jc w:val="both"/>
      </w:pPr>
      <w:r w:rsidRPr="00213093">
        <w:t>4.3.</w:t>
      </w:r>
      <w:r w:rsidR="00213093" w:rsidRPr="00213093">
        <w:tab/>
      </w:r>
      <w:r w:rsidR="00F3129C" w:rsidRPr="00213093">
        <w:t xml:space="preserve">Восстановление обучающегося в </w:t>
      </w:r>
      <w:r w:rsidRPr="00213093">
        <w:t>ш</w:t>
      </w:r>
      <w:r w:rsidR="00F3129C" w:rsidRPr="00213093">
        <w:t>колу, если он досрочно прекратил</w:t>
      </w:r>
      <w:r w:rsidRPr="00213093">
        <w:t xml:space="preserve"> </w:t>
      </w:r>
      <w:r w:rsidR="00F3129C" w:rsidRPr="00213093">
        <w:t>образовательные отношения по инициативе образовательного учреждения, возможно</w:t>
      </w:r>
      <w:r w:rsidRPr="00213093">
        <w:t xml:space="preserve"> </w:t>
      </w:r>
      <w:r w:rsidR="00F3129C" w:rsidRPr="00213093">
        <w:t>при наличии вакантных мест, согласно правилам приема в школу.</w:t>
      </w:r>
    </w:p>
    <w:p w14:paraId="188D2B15" w14:textId="3A0CD038" w:rsidR="00F3129C" w:rsidRPr="00213093" w:rsidRDefault="000779FA" w:rsidP="00213093">
      <w:pPr>
        <w:widowControl w:val="0"/>
        <w:ind w:firstLine="720"/>
        <w:jc w:val="both"/>
      </w:pPr>
      <w:r w:rsidRPr="00213093">
        <w:t>4.4.</w:t>
      </w:r>
      <w:r w:rsidR="00213093" w:rsidRPr="00213093">
        <w:tab/>
      </w:r>
      <w:r w:rsidR="00F3129C" w:rsidRPr="00213093">
        <w:t xml:space="preserve">Восстановление в </w:t>
      </w:r>
      <w:r w:rsidRPr="00213093">
        <w:t>ш</w:t>
      </w:r>
      <w:r w:rsidR="00F3129C" w:rsidRPr="00213093">
        <w:t>колу осуществляется на тот же уровень обучения, с</w:t>
      </w:r>
      <w:r w:rsidRPr="00213093">
        <w:t xml:space="preserve"> </w:t>
      </w:r>
      <w:r w:rsidR="00F3129C" w:rsidRPr="00213093">
        <w:t>которого был отчислен обучающийся и по той же программе.</w:t>
      </w:r>
    </w:p>
    <w:p w14:paraId="7ABA7E65" w14:textId="50658C5A" w:rsidR="00F3129C" w:rsidRPr="00213093" w:rsidRDefault="000779FA" w:rsidP="00213093">
      <w:pPr>
        <w:widowControl w:val="0"/>
        <w:ind w:firstLine="720"/>
        <w:jc w:val="both"/>
      </w:pPr>
      <w:r w:rsidRPr="00213093">
        <w:t>4.5.</w:t>
      </w:r>
      <w:r w:rsidR="00213093" w:rsidRPr="00213093">
        <w:tab/>
      </w:r>
      <w:r w:rsidR="00F3129C" w:rsidRPr="00213093">
        <w:t>Родители (законные представители) обучающегося, желающего восстановиться в</w:t>
      </w:r>
      <w:r w:rsidRPr="00213093">
        <w:t xml:space="preserve"> обще</w:t>
      </w:r>
      <w:r w:rsidR="00F3129C" w:rsidRPr="00213093">
        <w:t xml:space="preserve">образовательную </w:t>
      </w:r>
      <w:r w:rsidRPr="00213093">
        <w:t>ш</w:t>
      </w:r>
      <w:r w:rsidR="00F3129C" w:rsidRPr="00213093">
        <w:t>колу, подают заявление о восстановлении.</w:t>
      </w:r>
    </w:p>
    <w:p w14:paraId="5F8FEA9E" w14:textId="6A08F25E" w:rsidR="00B34DD6" w:rsidRPr="00213093" w:rsidRDefault="000779FA" w:rsidP="00213093">
      <w:pPr>
        <w:widowControl w:val="0"/>
        <w:ind w:firstLine="720"/>
        <w:jc w:val="both"/>
        <w:rPr>
          <w:rStyle w:val="fontstyle01"/>
          <w:b w:val="0"/>
          <w:bCs w:val="0"/>
          <w:color w:val="auto"/>
          <w:sz w:val="24"/>
          <w:szCs w:val="24"/>
        </w:rPr>
      </w:pPr>
      <w:r w:rsidRPr="00213093">
        <w:t>4.6.</w:t>
      </w:r>
      <w:r w:rsidR="00213093" w:rsidRPr="00213093">
        <w:tab/>
      </w:r>
      <w:r w:rsidR="00F3129C" w:rsidRPr="00213093">
        <w:t xml:space="preserve">Решение о восстановлении в </w:t>
      </w:r>
      <w:r w:rsidRPr="00213093">
        <w:t>ш</w:t>
      </w:r>
      <w:r w:rsidR="00F3129C" w:rsidRPr="00213093">
        <w:t>колу рассматривается и принимается</w:t>
      </w:r>
      <w:r w:rsidRPr="00213093">
        <w:t xml:space="preserve"> </w:t>
      </w:r>
      <w:r w:rsidR="00F3129C" w:rsidRPr="00213093">
        <w:t>педагогическим советом и оформляется приказом директора.</w:t>
      </w:r>
    </w:p>
    <w:sectPr w:rsidR="00B34DD6" w:rsidRPr="00213093" w:rsidSect="000779FA"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C5AD4" w14:textId="77777777" w:rsidR="0071524D" w:rsidRDefault="0071524D" w:rsidP="00874ABA">
      <w:r>
        <w:separator/>
      </w:r>
    </w:p>
  </w:endnote>
  <w:endnote w:type="continuationSeparator" w:id="0">
    <w:p w14:paraId="28451797" w14:textId="77777777" w:rsidR="0071524D" w:rsidRDefault="0071524D" w:rsidP="0087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86F1A" w14:textId="77777777" w:rsidR="0071524D" w:rsidRDefault="0071524D" w:rsidP="00874ABA">
      <w:r>
        <w:separator/>
      </w:r>
    </w:p>
  </w:footnote>
  <w:footnote w:type="continuationSeparator" w:id="0">
    <w:p w14:paraId="4C872083" w14:textId="77777777" w:rsidR="0071524D" w:rsidRDefault="0071524D" w:rsidP="0087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34DC"/>
    <w:multiLevelType w:val="hybridMultilevel"/>
    <w:tmpl w:val="0FD845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57231C35"/>
    <w:multiLevelType w:val="hybridMultilevel"/>
    <w:tmpl w:val="8B8057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63DA77DF"/>
    <w:multiLevelType w:val="hybridMultilevel"/>
    <w:tmpl w:val="F110A29C"/>
    <w:lvl w:ilvl="0" w:tplc="1FC082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0D6975"/>
    <w:multiLevelType w:val="hybridMultilevel"/>
    <w:tmpl w:val="548E35A0"/>
    <w:lvl w:ilvl="0" w:tplc="1164A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010C1E"/>
    <w:multiLevelType w:val="hybridMultilevel"/>
    <w:tmpl w:val="28A83D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86"/>
    <w:rsid w:val="000176A7"/>
    <w:rsid w:val="000779FA"/>
    <w:rsid w:val="000C5082"/>
    <w:rsid w:val="00127D2E"/>
    <w:rsid w:val="001533E3"/>
    <w:rsid w:val="001A02AE"/>
    <w:rsid w:val="001D04F7"/>
    <w:rsid w:val="00213093"/>
    <w:rsid w:val="00283C2E"/>
    <w:rsid w:val="003310F8"/>
    <w:rsid w:val="003563F3"/>
    <w:rsid w:val="003A7ACC"/>
    <w:rsid w:val="003C62C6"/>
    <w:rsid w:val="00411A86"/>
    <w:rsid w:val="00433741"/>
    <w:rsid w:val="004F2965"/>
    <w:rsid w:val="00503F3B"/>
    <w:rsid w:val="0064523B"/>
    <w:rsid w:val="006874F0"/>
    <w:rsid w:val="006A007F"/>
    <w:rsid w:val="006B4A29"/>
    <w:rsid w:val="007030C3"/>
    <w:rsid w:val="0071524D"/>
    <w:rsid w:val="00764433"/>
    <w:rsid w:val="007A28EB"/>
    <w:rsid w:val="00874ABA"/>
    <w:rsid w:val="00924B25"/>
    <w:rsid w:val="009324B5"/>
    <w:rsid w:val="009B08A5"/>
    <w:rsid w:val="009B4351"/>
    <w:rsid w:val="00AA11EC"/>
    <w:rsid w:val="00AD5CF0"/>
    <w:rsid w:val="00B16F5D"/>
    <w:rsid w:val="00B34DD6"/>
    <w:rsid w:val="00B3567A"/>
    <w:rsid w:val="00B62C14"/>
    <w:rsid w:val="00BD5958"/>
    <w:rsid w:val="00C11155"/>
    <w:rsid w:val="00C22F06"/>
    <w:rsid w:val="00C47C6F"/>
    <w:rsid w:val="00C56179"/>
    <w:rsid w:val="00C63423"/>
    <w:rsid w:val="00C76164"/>
    <w:rsid w:val="00D150EC"/>
    <w:rsid w:val="00D87847"/>
    <w:rsid w:val="00DE0CB5"/>
    <w:rsid w:val="00EC2989"/>
    <w:rsid w:val="00EF59DA"/>
    <w:rsid w:val="00F3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9B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4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uiPriority w:val="99"/>
    <w:rsid w:val="00411A86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basedOn w:val="a0"/>
    <w:uiPriority w:val="99"/>
    <w:rsid w:val="00411A86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style31"/>
    <w:basedOn w:val="a0"/>
    <w:uiPriority w:val="99"/>
    <w:rsid w:val="00411A86"/>
    <w:rPr>
      <w:rFonts w:ascii="Symbol" w:hAnsi="Symbol" w:cs="Symbol"/>
      <w:color w:val="000000"/>
      <w:sz w:val="24"/>
      <w:szCs w:val="24"/>
    </w:rPr>
  </w:style>
  <w:style w:type="character" w:customStyle="1" w:styleId="fontstyle41">
    <w:name w:val="fontstyle41"/>
    <w:basedOn w:val="a0"/>
    <w:uiPriority w:val="99"/>
    <w:rsid w:val="00411A86"/>
    <w:rPr>
      <w:rFonts w:ascii="Wingdings" w:hAnsi="Wingdings" w:cs="Wingdings"/>
      <w:color w:val="000000"/>
      <w:sz w:val="24"/>
      <w:szCs w:val="24"/>
    </w:rPr>
  </w:style>
  <w:style w:type="paragraph" w:customStyle="1" w:styleId="normaltable">
    <w:name w:val="normaltable"/>
    <w:basedOn w:val="a"/>
    <w:uiPriority w:val="99"/>
    <w:rsid w:val="003563F3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uiPriority w:val="99"/>
    <w:rsid w:val="003563F3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style1">
    <w:name w:val="fontstyle1"/>
    <w:basedOn w:val="a"/>
    <w:uiPriority w:val="99"/>
    <w:rsid w:val="003563F3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uiPriority w:val="99"/>
    <w:rsid w:val="003563F3"/>
    <w:pPr>
      <w:spacing w:before="100" w:beforeAutospacing="1" w:after="100" w:afterAutospacing="1"/>
    </w:pPr>
    <w:rPr>
      <w:color w:val="000000"/>
    </w:rPr>
  </w:style>
  <w:style w:type="paragraph" w:customStyle="1" w:styleId="fontstyle3">
    <w:name w:val="fontstyle3"/>
    <w:basedOn w:val="a"/>
    <w:uiPriority w:val="99"/>
    <w:rsid w:val="003563F3"/>
    <w:pPr>
      <w:spacing w:before="100" w:beforeAutospacing="1" w:after="100" w:afterAutospacing="1"/>
    </w:pPr>
    <w:rPr>
      <w:rFonts w:ascii="Symbol" w:hAnsi="Symbol" w:cs="Symbol"/>
      <w:color w:val="000000"/>
    </w:rPr>
  </w:style>
  <w:style w:type="table" w:styleId="a3">
    <w:name w:val="Table Grid"/>
    <w:basedOn w:val="a1"/>
    <w:uiPriority w:val="59"/>
    <w:rsid w:val="00C1115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F3129C"/>
    <w:pPr>
      <w:spacing w:before="100" w:beforeAutospacing="1" w:after="100" w:afterAutospacing="1"/>
    </w:pPr>
  </w:style>
  <w:style w:type="character" w:styleId="a5">
    <w:name w:val="annotation reference"/>
    <w:basedOn w:val="a0"/>
    <w:uiPriority w:val="99"/>
    <w:semiHidden/>
    <w:unhideWhenUsed/>
    <w:rsid w:val="00B62C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14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B62C14"/>
    <w:pPr>
      <w:spacing w:after="0" w:line="240" w:lineRule="auto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2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C1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74A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4ABA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74A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4ABA"/>
    <w:rPr>
      <w:sz w:val="24"/>
      <w:szCs w:val="24"/>
    </w:rPr>
  </w:style>
  <w:style w:type="paragraph" w:styleId="af1">
    <w:name w:val="List Paragraph"/>
    <w:basedOn w:val="a"/>
    <w:uiPriority w:val="34"/>
    <w:qFormat/>
    <w:rsid w:val="00283C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4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uiPriority w:val="99"/>
    <w:rsid w:val="00411A86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basedOn w:val="a0"/>
    <w:uiPriority w:val="99"/>
    <w:rsid w:val="00411A86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style31"/>
    <w:basedOn w:val="a0"/>
    <w:uiPriority w:val="99"/>
    <w:rsid w:val="00411A86"/>
    <w:rPr>
      <w:rFonts w:ascii="Symbol" w:hAnsi="Symbol" w:cs="Symbol"/>
      <w:color w:val="000000"/>
      <w:sz w:val="24"/>
      <w:szCs w:val="24"/>
    </w:rPr>
  </w:style>
  <w:style w:type="character" w:customStyle="1" w:styleId="fontstyle41">
    <w:name w:val="fontstyle41"/>
    <w:basedOn w:val="a0"/>
    <w:uiPriority w:val="99"/>
    <w:rsid w:val="00411A86"/>
    <w:rPr>
      <w:rFonts w:ascii="Wingdings" w:hAnsi="Wingdings" w:cs="Wingdings"/>
      <w:color w:val="000000"/>
      <w:sz w:val="24"/>
      <w:szCs w:val="24"/>
    </w:rPr>
  </w:style>
  <w:style w:type="paragraph" w:customStyle="1" w:styleId="normaltable">
    <w:name w:val="normaltable"/>
    <w:basedOn w:val="a"/>
    <w:uiPriority w:val="99"/>
    <w:rsid w:val="003563F3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uiPriority w:val="99"/>
    <w:rsid w:val="003563F3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style1">
    <w:name w:val="fontstyle1"/>
    <w:basedOn w:val="a"/>
    <w:uiPriority w:val="99"/>
    <w:rsid w:val="003563F3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uiPriority w:val="99"/>
    <w:rsid w:val="003563F3"/>
    <w:pPr>
      <w:spacing w:before="100" w:beforeAutospacing="1" w:after="100" w:afterAutospacing="1"/>
    </w:pPr>
    <w:rPr>
      <w:color w:val="000000"/>
    </w:rPr>
  </w:style>
  <w:style w:type="paragraph" w:customStyle="1" w:styleId="fontstyle3">
    <w:name w:val="fontstyle3"/>
    <w:basedOn w:val="a"/>
    <w:uiPriority w:val="99"/>
    <w:rsid w:val="003563F3"/>
    <w:pPr>
      <w:spacing w:before="100" w:beforeAutospacing="1" w:after="100" w:afterAutospacing="1"/>
    </w:pPr>
    <w:rPr>
      <w:rFonts w:ascii="Symbol" w:hAnsi="Symbol" w:cs="Symbol"/>
      <w:color w:val="000000"/>
    </w:rPr>
  </w:style>
  <w:style w:type="table" w:styleId="a3">
    <w:name w:val="Table Grid"/>
    <w:basedOn w:val="a1"/>
    <w:uiPriority w:val="59"/>
    <w:rsid w:val="00C1115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F3129C"/>
    <w:pPr>
      <w:spacing w:before="100" w:beforeAutospacing="1" w:after="100" w:afterAutospacing="1"/>
    </w:pPr>
  </w:style>
  <w:style w:type="character" w:styleId="a5">
    <w:name w:val="annotation reference"/>
    <w:basedOn w:val="a0"/>
    <w:uiPriority w:val="99"/>
    <w:semiHidden/>
    <w:unhideWhenUsed/>
    <w:rsid w:val="00B62C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14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B62C14"/>
    <w:pPr>
      <w:spacing w:after="0" w:line="240" w:lineRule="auto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2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C1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74A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4ABA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74A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4ABA"/>
    <w:rPr>
      <w:sz w:val="24"/>
      <w:szCs w:val="24"/>
    </w:rPr>
  </w:style>
  <w:style w:type="paragraph" w:styleId="af1">
    <w:name w:val="List Paragraph"/>
    <w:basedOn w:val="a"/>
    <w:uiPriority w:val="34"/>
    <w:qFormat/>
    <w:rsid w:val="00283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4142-53DF-48B1-A30B-C66C3812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частное лицо</Company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Константин</dc:creator>
  <cp:lastModifiedBy>media</cp:lastModifiedBy>
  <cp:revision>5</cp:revision>
  <dcterms:created xsi:type="dcterms:W3CDTF">2025-10-19T08:19:00Z</dcterms:created>
  <dcterms:modified xsi:type="dcterms:W3CDTF">2025-10-20T19:57:00Z</dcterms:modified>
</cp:coreProperties>
</file>